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1FD27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6A9A9C" wp14:editId="72BA587E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7D7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EFE05B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EC28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F962C0" w14:textId="3A7AEE4E" w:rsidR="00A42048" w:rsidRPr="00C1485C" w:rsidRDefault="00082E3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O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ALGORITMOS CON GRAFOS</w:t>
      </w:r>
    </w:p>
    <w:p w14:paraId="394E31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DEF4B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5F0E9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4CBF5ED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Baez</w:t>
      </w:r>
    </w:p>
    <w:p w14:paraId="64A744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F581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6FC83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36199B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1252B4E2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9F20CC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25E218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87964CE" w14:textId="041CEC4F" w:rsidR="00082E38" w:rsidRPr="00C1485C" w:rsidRDefault="00082E38" w:rsidP="00082E3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1</w:t>
      </w:r>
    </w:p>
    <w:p w14:paraId="6727C659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F1251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27C3C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8DC78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3F2BC4E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0D2EBE39" w14:textId="4464ACCE" w:rsidR="00A42048" w:rsidRPr="00C1485C" w:rsidRDefault="00841EB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iembre </w:t>
      </w:r>
      <w:r w:rsidR="00A42048" w:rsidRPr="00C1485C">
        <w:rPr>
          <w:rFonts w:ascii="Arial" w:hAnsi="Arial" w:cs="Arial"/>
          <w:sz w:val="24"/>
          <w:szCs w:val="24"/>
        </w:rPr>
        <w:t>de 2022.</w:t>
      </w:r>
    </w:p>
    <w:p w14:paraId="19473A21" w14:textId="63817624" w:rsidR="00841EB8" w:rsidRPr="00841EB8" w:rsidRDefault="00082E38" w:rsidP="00841EB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sz w:val="24"/>
          <w:szCs w:val="24"/>
        </w:rPr>
        <w:lastRenderedPageBreak/>
        <w:t>Dado el siguiente grafo:</w:t>
      </w:r>
    </w:p>
    <w:p w14:paraId="753DBFAC" w14:textId="77777777" w:rsidR="00BF2553" w:rsidRPr="00082E38" w:rsidRDefault="00BF2553" w:rsidP="00BF2553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816887" w14:textId="6E4476CD" w:rsidR="00082E38" w:rsidRDefault="00082E38" w:rsidP="00BF25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2E3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C76E70" wp14:editId="6FEE81ED">
            <wp:extent cx="4140081" cy="311573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658" cy="31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FB4" w14:textId="29027C73" w:rsidR="00841EB8" w:rsidRDefault="00841EB8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82A2B" w14:textId="4992607C" w:rsidR="00BF2553" w:rsidRDefault="00082E38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la función ordinal, aplicar el algoritmo de Dijkstra para encontrar los caminos mínimos.</w:t>
      </w:r>
    </w:p>
    <w:p w14:paraId="7E68C8F1" w14:textId="1AB18316" w:rsidR="00BF2553" w:rsidRDefault="00BF2553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EAB00" w14:textId="12F2E7D5" w:rsidR="00841EB8" w:rsidRDefault="00841EB8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BAEFE7" w14:textId="77777777" w:rsidR="00841EB8" w:rsidRPr="00251814" w:rsidRDefault="00841EB8" w:rsidP="00841EB8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1814">
        <w:rPr>
          <w:rFonts w:ascii="Arial" w:hAnsi="Arial" w:cs="Arial"/>
          <w:sz w:val="24"/>
          <w:szCs w:val="24"/>
        </w:rPr>
        <w:t>Dado el siguiente grafo:</w:t>
      </w:r>
    </w:p>
    <w:p w14:paraId="1B922419" w14:textId="77777777" w:rsidR="00841EB8" w:rsidRPr="00082E38" w:rsidRDefault="00841EB8" w:rsidP="00841E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B3099D" wp14:editId="3A8498C3">
            <wp:extent cx="1581150" cy="2468814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701" cy="25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7467" w14:textId="5BFBF85A" w:rsidR="00841EB8" w:rsidRDefault="00841EB8" w:rsidP="00841E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el algoritmo de Floyd para encontrar los caminos mínimos.</w:t>
      </w:r>
    </w:p>
    <w:p w14:paraId="69A5E1F9" w14:textId="572F8A97" w:rsidR="00841EB8" w:rsidRDefault="00841EB8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49A5F" w14:textId="4419EE17" w:rsidR="00841EB8" w:rsidRDefault="00841EB8" w:rsidP="00841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EB8">
        <w:rPr>
          <w:rFonts w:ascii="Arial" w:hAnsi="Arial" w:cs="Arial"/>
          <w:b/>
          <w:sz w:val="24"/>
          <w:szCs w:val="24"/>
        </w:rPr>
        <w:lastRenderedPageBreak/>
        <w:t>Solución:</w:t>
      </w:r>
    </w:p>
    <w:p w14:paraId="31CFBB3A" w14:textId="77777777" w:rsidR="00841EB8" w:rsidRPr="00841EB8" w:rsidRDefault="00841EB8" w:rsidP="00841E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841ED" w14:textId="7C665F73" w:rsidR="00C03480" w:rsidRPr="00841EB8" w:rsidRDefault="00251814" w:rsidP="00841EB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41EB8">
        <w:rPr>
          <w:rFonts w:ascii="Arial" w:hAnsi="Arial" w:cs="Arial"/>
          <w:sz w:val="24"/>
          <w:szCs w:val="24"/>
        </w:rPr>
        <w:t>Para lograr realizar la función ordinal del grafo, tenemos que cambiar la dirección de la arista 1</w:t>
      </w:r>
      <w:r w:rsidR="00C03480" w:rsidRPr="00841EB8">
        <w:rPr>
          <w:rFonts w:ascii="Arial" w:hAnsi="Arial" w:cs="Arial"/>
          <w:sz w:val="24"/>
          <w:szCs w:val="24"/>
        </w:rPr>
        <w:t>2</w:t>
      </w:r>
    </w:p>
    <w:p w14:paraId="36881013" w14:textId="77777777" w:rsidR="00BF2553" w:rsidRDefault="00BF2553" w:rsidP="00BF25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52837" w14:textId="220C784D" w:rsidR="00C03480" w:rsidRDefault="00251814" w:rsidP="00841E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EE9929" wp14:editId="230CCEF5">
            <wp:extent cx="4688212" cy="28109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790" cy="28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5705" w14:textId="3598F2FA" w:rsidR="00251814" w:rsidRPr="00BF2553" w:rsidRDefault="00251814" w:rsidP="00BF25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>Función ordinal:</w:t>
      </w:r>
    </w:p>
    <w:p w14:paraId="48DAF7FC" w14:textId="77777777" w:rsidR="00BF2553" w:rsidRPr="00BF2553" w:rsidRDefault="00BF2553" w:rsidP="00BF25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0978EF" w14:textId="28CA5FC8" w:rsidR="00251814" w:rsidRDefault="001C49A6" w:rsidP="00C03480">
      <w:pPr>
        <w:spacing w:after="0" w:line="240" w:lineRule="auto"/>
        <w:ind w:left="360"/>
        <w:jc w:val="center"/>
        <w:rPr>
          <w:noProof/>
        </w:rPr>
      </w:pPr>
      <w:r>
        <w:rPr>
          <w:noProof/>
        </w:rPr>
        <w:t xml:space="preserve"> </w:t>
      </w:r>
      <w:r w:rsidR="00251814">
        <w:rPr>
          <w:noProof/>
          <w:lang w:val="en-US"/>
        </w:rPr>
        <w:drawing>
          <wp:inline distT="0" distB="0" distL="0" distR="0" wp14:anchorId="11CD1F7D" wp14:editId="45CCB370">
            <wp:extent cx="4462501" cy="276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07" cy="27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6675" w14:textId="536FF3B8" w:rsidR="00C03480" w:rsidRDefault="00C03480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8E5BA35" w14:textId="702526FE" w:rsidR="00841EB8" w:rsidRDefault="00841EB8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C55D0C3" w14:textId="6336B7A8" w:rsidR="00841EB8" w:rsidRDefault="00841EB8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5309AAC" w14:textId="74AA8EE0" w:rsidR="00841EB8" w:rsidRDefault="00841EB8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E3811C6" w14:textId="77777777" w:rsidR="00841EB8" w:rsidRPr="00BF2553" w:rsidRDefault="00841EB8" w:rsidP="00C0348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2D27572" w14:textId="77777777" w:rsidR="008C5259" w:rsidRDefault="008C5259" w:rsidP="00841E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7A8FD" w14:textId="77777777" w:rsidR="008C5259" w:rsidRDefault="008C5259" w:rsidP="00841EB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F333A" w14:textId="1EF06AA3" w:rsidR="00841EB8" w:rsidRPr="00841EB8" w:rsidRDefault="00C03480" w:rsidP="00841E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 xml:space="preserve">Tabla de proceso del algoritmo de </w:t>
      </w:r>
      <w:proofErr w:type="spellStart"/>
      <w:r w:rsidRPr="00BF2553">
        <w:rPr>
          <w:rFonts w:ascii="Arial" w:hAnsi="Arial" w:cs="Arial"/>
          <w:sz w:val="24"/>
          <w:szCs w:val="24"/>
        </w:rPr>
        <w:t>Dijkstra</w:t>
      </w:r>
      <w:proofErr w:type="spellEnd"/>
    </w:p>
    <w:p w14:paraId="37C3B8E6" w14:textId="5A5AA71C" w:rsidR="00841EB8" w:rsidRDefault="00841EB8" w:rsidP="00C03480">
      <w:pPr>
        <w:spacing w:after="0" w:line="240" w:lineRule="auto"/>
        <w:ind w:left="360"/>
        <w:rPr>
          <w:noProof/>
        </w:rPr>
      </w:pPr>
    </w:p>
    <w:p w14:paraId="62C9B5A9" w14:textId="6F4B0216" w:rsidR="008C5259" w:rsidRDefault="008C5259" w:rsidP="00C03480">
      <w:pPr>
        <w:spacing w:after="0" w:line="240" w:lineRule="auto"/>
        <w:ind w:left="360"/>
        <w:rPr>
          <w:noProof/>
        </w:rPr>
      </w:pPr>
    </w:p>
    <w:p w14:paraId="2B9C0333" w14:textId="77777777" w:rsidR="008C5259" w:rsidRDefault="008C5259" w:rsidP="00C03480">
      <w:pPr>
        <w:spacing w:after="0" w:line="240" w:lineRule="auto"/>
        <w:ind w:left="360"/>
        <w:rPr>
          <w:noProof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483"/>
        <w:gridCol w:w="5836"/>
        <w:gridCol w:w="2230"/>
      </w:tblGrid>
      <w:tr w:rsidR="004A2B3E" w14:paraId="41772270" w14:textId="77777777" w:rsidTr="00090731">
        <w:tc>
          <w:tcPr>
            <w:tcW w:w="486" w:type="dxa"/>
          </w:tcPr>
          <w:p w14:paraId="1B8B6128" w14:textId="085035EB" w:rsidR="004A2B3E" w:rsidRDefault="00841EB8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3" w:type="dxa"/>
          </w:tcPr>
          <w:p w14:paraId="4D1AFF31" w14:textId="664028BF" w:rsidR="004A2B3E" w:rsidRDefault="00841EB8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836" w:type="dxa"/>
          </w:tcPr>
          <w:p w14:paraId="1FBCD577" w14:textId="739F2569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ia más corta</w:t>
            </w:r>
          </w:p>
        </w:tc>
        <w:tc>
          <w:tcPr>
            <w:tcW w:w="2230" w:type="dxa"/>
          </w:tcPr>
          <w:p w14:paraId="2A5607D4" w14:textId="163BD063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</w:t>
            </w:r>
          </w:p>
        </w:tc>
      </w:tr>
      <w:tr w:rsidR="004A2B3E" w14:paraId="7200F59B" w14:textId="77777777" w:rsidTr="00090731">
        <w:tc>
          <w:tcPr>
            <w:tcW w:w="486" w:type="dxa"/>
          </w:tcPr>
          <w:p w14:paraId="40B715BF" w14:textId="29DB3272" w:rsidR="004A2B3E" w:rsidRPr="00334990" w:rsidRDefault="004A2B3E" w:rsidP="0025181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</w:tcPr>
          <w:p w14:paraId="4ACA16DB" w14:textId="592B120F" w:rsidR="004A2B3E" w:rsidRPr="00334990" w:rsidRDefault="004A2B3E" w:rsidP="0025181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836" w:type="dxa"/>
          </w:tcPr>
          <w:p w14:paraId="45DB9A90" w14:textId="216C82F6" w:rsidR="004A2B3E" w:rsidRDefault="004A2B3E" w:rsidP="00251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14:paraId="14C55956" w14:textId="37D88772" w:rsidR="004A2B3E" w:rsidRPr="00965553" w:rsidRDefault="00841EB8" w:rsidP="0025181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0,-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5BD677BF" w14:textId="77777777" w:rsidTr="00090731">
        <w:tc>
          <w:tcPr>
            <w:tcW w:w="486" w:type="dxa"/>
          </w:tcPr>
          <w:p w14:paraId="0BC42DCF" w14:textId="740F70E5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001E16A0" w14:textId="2FA3932D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836" w:type="dxa"/>
          </w:tcPr>
          <w:p w14:paraId="1D56A2FD" w14:textId="3151F958" w:rsidR="004A2B3E" w:rsidRPr="00C433CB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14:paraId="1FB7737E" w14:textId="0A18EA88" w:rsidR="004A2B3E" w:rsidRPr="00965553" w:rsidRDefault="00841EB8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4,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4C120D95" w14:textId="77777777" w:rsidTr="00090731">
        <w:tc>
          <w:tcPr>
            <w:tcW w:w="486" w:type="dxa"/>
          </w:tcPr>
          <w:p w14:paraId="0CA846EC" w14:textId="63086032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2EB5832F" w14:textId="652F302F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836" w:type="dxa"/>
          </w:tcPr>
          <w:p w14:paraId="04767C6F" w14:textId="7F68999B" w:rsidR="004A2B3E" w:rsidRPr="00C433CB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14:paraId="509054CD" w14:textId="6EED28DC" w:rsidR="004A2B3E" w:rsidRPr="00965553" w:rsidRDefault="00841EB8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5,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3C192ABE" w14:textId="77777777" w:rsidTr="00090731">
        <w:tc>
          <w:tcPr>
            <w:tcW w:w="486" w:type="dxa"/>
          </w:tcPr>
          <w:p w14:paraId="061CD3A9" w14:textId="7E6C6BF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</w:tcPr>
          <w:p w14:paraId="1AF0A2B5" w14:textId="7EEC3919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1C9EC8F5" w14:textId="4308AEBF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14:paraId="12901242" w14:textId="45490A38" w:rsidR="004A2B3E" w:rsidRPr="00965553" w:rsidRDefault="00841EB8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7,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2BB39545" w14:textId="77777777" w:rsidTr="00090731">
        <w:tc>
          <w:tcPr>
            <w:tcW w:w="486" w:type="dxa"/>
          </w:tcPr>
          <w:p w14:paraId="379185CB" w14:textId="3728DD55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64C69FB9" w14:textId="11CB18A5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32EA7A63" w14:textId="66376B0B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14:paraId="6865FD4E" w14:textId="0736AB67" w:rsidR="004A2B3E" w:rsidRPr="00090731" w:rsidRDefault="00841EB8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3,2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A2B3E" w14:paraId="5797FB52" w14:textId="77777777" w:rsidTr="00090731">
        <w:tc>
          <w:tcPr>
            <w:tcW w:w="486" w:type="dxa"/>
          </w:tcPr>
          <w:p w14:paraId="279668DB" w14:textId="6FD00062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14:paraId="504172DF" w14:textId="596A1083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79E0C2A1" w14:textId="5BD5E3C1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14:paraId="3E9790BA" w14:textId="3375617B" w:rsidR="004A2B3E" w:rsidRPr="004A2B3E" w:rsidRDefault="00841EB8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,2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A2B3E" w14:paraId="071E83C8" w14:textId="77777777" w:rsidTr="00090731">
        <w:tc>
          <w:tcPr>
            <w:tcW w:w="486" w:type="dxa"/>
          </w:tcPr>
          <w:p w14:paraId="1E6B9A65" w14:textId="2B3E1D19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210ED6B5" w14:textId="0922F340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836" w:type="dxa"/>
          </w:tcPr>
          <w:p w14:paraId="514F9234" w14:textId="542EE619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14:paraId="74A8B46C" w14:textId="18B2483C" w:rsidR="004A2B3E" w:rsidRPr="004A2B3E" w:rsidRDefault="00841EB8" w:rsidP="004A2B3E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9,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177B0559" w14:textId="77777777" w:rsidTr="00090731">
        <w:tc>
          <w:tcPr>
            <w:tcW w:w="486" w:type="dxa"/>
          </w:tcPr>
          <w:p w14:paraId="3FFFDD6B" w14:textId="5EA0C14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55DE2B69" w14:textId="0B489963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4734374E" w14:textId="7594B951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14:paraId="393A9536" w14:textId="34BF3A58" w:rsidR="004A2B3E" w:rsidRPr="00965553" w:rsidRDefault="00841EB8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1,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4A2B3E" w14:paraId="3CD02679" w14:textId="77777777" w:rsidTr="00090731">
        <w:tc>
          <w:tcPr>
            <w:tcW w:w="486" w:type="dxa"/>
          </w:tcPr>
          <w:p w14:paraId="78C71EA8" w14:textId="224995D6" w:rsidR="004A2B3E" w:rsidRDefault="004A2B3E" w:rsidP="004A2B3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14:paraId="09F01389" w14:textId="288EAE06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5A2A3606" w14:textId="37DE2F20" w:rsidR="004A2B3E" w:rsidRDefault="004A2B3E" w:rsidP="004A2B3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14:paraId="20677A6B" w14:textId="65EC9873" w:rsidR="004A2B3E" w:rsidRPr="00965553" w:rsidRDefault="00841EB8" w:rsidP="004A2B3E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8,4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08F7DB77" w14:textId="77777777" w:rsidTr="00090731">
        <w:tc>
          <w:tcPr>
            <w:tcW w:w="486" w:type="dxa"/>
          </w:tcPr>
          <w:p w14:paraId="6D8A2EC3" w14:textId="03455CAE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6930E094" w14:textId="2ACC8BFA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36" w:type="dxa"/>
          </w:tcPr>
          <w:p w14:paraId="132483C8" w14:textId="6AA21EB8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7AE0465A" w14:textId="43950257" w:rsidR="00090731" w:rsidRPr="00090731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6,3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90731" w14:paraId="42EB35D3" w14:textId="77777777" w:rsidTr="00090731">
        <w:tc>
          <w:tcPr>
            <w:tcW w:w="486" w:type="dxa"/>
          </w:tcPr>
          <w:p w14:paraId="0E0F3473" w14:textId="752DF9F9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785BE5AF" w14:textId="7FDBAAAE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78875678" w14:textId="064AE7BA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230" w:type="dxa"/>
          </w:tcPr>
          <w:p w14:paraId="7B0D2902" w14:textId="5D39BE5E" w:rsidR="00090731" w:rsidRPr="00090731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5,3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090731" w14:paraId="77577467" w14:textId="77777777" w:rsidTr="00090731">
        <w:tc>
          <w:tcPr>
            <w:tcW w:w="486" w:type="dxa"/>
          </w:tcPr>
          <w:p w14:paraId="22EE64D9" w14:textId="684D04A9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14:paraId="2E9F936D" w14:textId="43635C2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836" w:type="dxa"/>
          </w:tcPr>
          <w:p w14:paraId="3AE79816" w14:textId="7C69E17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14:paraId="61C25583" w14:textId="4D98BF03" w:rsidR="00090731" w:rsidRPr="00965553" w:rsidRDefault="00841EB8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4,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611C2661" w14:textId="77777777" w:rsidTr="00090731">
        <w:tc>
          <w:tcPr>
            <w:tcW w:w="486" w:type="dxa"/>
          </w:tcPr>
          <w:p w14:paraId="541C5E3A" w14:textId="01852C71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5F57C1FE" w14:textId="67B9F20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5836" w:type="dxa"/>
          </w:tcPr>
          <w:p w14:paraId="44BA0ED5" w14:textId="6385DAB1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14:paraId="30D7C7E3" w14:textId="0A610F82" w:rsidR="00090731" w:rsidRPr="00965553" w:rsidRDefault="00841EB8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4,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8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79C2A938" w14:textId="77777777" w:rsidTr="00090731">
        <w:tc>
          <w:tcPr>
            <w:tcW w:w="486" w:type="dxa"/>
          </w:tcPr>
          <w:p w14:paraId="4C3348DD" w14:textId="108B645E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667F2AD6" w14:textId="7F9B345B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 w14:paraId="379B4ACE" w14:textId="6505938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230" w:type="dxa"/>
          </w:tcPr>
          <w:p w14:paraId="5B918C5D" w14:textId="26D25B66" w:rsidR="00090731" w:rsidRDefault="00841EB8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1,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79B5E48A" w14:textId="77777777" w:rsidTr="00090731">
        <w:tc>
          <w:tcPr>
            <w:tcW w:w="486" w:type="dxa"/>
          </w:tcPr>
          <w:p w14:paraId="54B5F60B" w14:textId="0561FC37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14:paraId="63ACEB05" w14:textId="26C59C10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7BC115A6" w14:textId="0884C41B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396884A8" w14:textId="4CC014B8" w:rsidR="00090731" w:rsidRDefault="00841EB8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6,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69182473" w14:textId="77777777" w:rsidTr="00090731">
        <w:tc>
          <w:tcPr>
            <w:tcW w:w="486" w:type="dxa"/>
          </w:tcPr>
          <w:p w14:paraId="33356C4E" w14:textId="6CBEFADA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2388B52B" w14:textId="42ABEDA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836" w:type="dxa"/>
          </w:tcPr>
          <w:p w14:paraId="4E9AFB60" w14:textId="2C3DC0C4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14:paraId="2AAA7A07" w14:textId="359202A6" w:rsidR="00090731" w:rsidRPr="00090731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9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090731" w14:paraId="2C606D70" w14:textId="77777777" w:rsidTr="00090731">
        <w:tc>
          <w:tcPr>
            <w:tcW w:w="486" w:type="dxa"/>
          </w:tcPr>
          <w:p w14:paraId="6C8A9AB1" w14:textId="26DED7B8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C5D609A" w14:textId="53E7B0FD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836" w:type="dxa"/>
          </w:tcPr>
          <w:p w14:paraId="454FC7CA" w14:textId="542E266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14:paraId="20B0740A" w14:textId="178576B7" w:rsidR="00090731" w:rsidRPr="00090731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6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090731" w14:paraId="20925A64" w14:textId="77777777" w:rsidTr="00090731">
        <w:tc>
          <w:tcPr>
            <w:tcW w:w="486" w:type="dxa"/>
          </w:tcPr>
          <w:p w14:paraId="4A970C1F" w14:textId="69EC6920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1FB8D7E2" w14:textId="4348DFB7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5836" w:type="dxa"/>
          </w:tcPr>
          <w:p w14:paraId="113EABAE" w14:textId="187B7228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14:paraId="2C4CFCFE" w14:textId="0B8A1B90" w:rsidR="00090731" w:rsidRPr="00BF2553" w:rsidRDefault="00841EB8" w:rsidP="00090731">
            <w:pPr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0,7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090731" w14:paraId="561A70C0" w14:textId="77777777" w:rsidTr="00090731">
        <w:tc>
          <w:tcPr>
            <w:tcW w:w="486" w:type="dxa"/>
          </w:tcPr>
          <w:p w14:paraId="1499E679" w14:textId="1E05DC6B" w:rsidR="00090731" w:rsidRDefault="00090731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14:paraId="6F2B67ED" w14:textId="75549C52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 w14:paraId="6F3EE33C" w14:textId="079CF666" w:rsidR="00090731" w:rsidRDefault="00090731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2230" w:type="dxa"/>
          </w:tcPr>
          <w:p w14:paraId="5AA0639D" w14:textId="3CE156E7" w:rsidR="00090731" w:rsidRPr="00965553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1,7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965553" w14:paraId="06A56A57" w14:textId="77777777" w:rsidTr="00090731">
        <w:tc>
          <w:tcPr>
            <w:tcW w:w="486" w:type="dxa"/>
          </w:tcPr>
          <w:p w14:paraId="582714EA" w14:textId="2D5E3F6E" w:rsidR="00965553" w:rsidRDefault="00965553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6E5A2DA5" w14:textId="17479B13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14960E93" w14:textId="55F5C77F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14:paraId="5BB9EC27" w14:textId="222090BB" w:rsidR="00965553" w:rsidRPr="00965553" w:rsidRDefault="00841EB8" w:rsidP="00090731">
            <w:pPr>
              <w:jc w:val="center"/>
              <w:rPr>
                <w:rFonts w:ascii="Arial" w:eastAsia="Calibri" w:hAnsi="Arial" w:cs="Arial"/>
                <w:strike/>
                <w:color w:val="FF000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0,1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</w:tr>
      <w:tr w:rsidR="00965553" w14:paraId="76BCF83A" w14:textId="77777777" w:rsidTr="00090731">
        <w:tc>
          <w:tcPr>
            <w:tcW w:w="486" w:type="dxa"/>
          </w:tcPr>
          <w:p w14:paraId="6D157670" w14:textId="00284DDC" w:rsidR="00965553" w:rsidRDefault="00965553" w:rsidP="0009073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14:paraId="6B6D9EDF" w14:textId="0864A796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6774B856" w14:textId="5ABEE9BD" w:rsidR="00965553" w:rsidRDefault="00965553" w:rsidP="000907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14:paraId="03D0A7AB" w14:textId="6CD46CD7" w:rsidR="00965553" w:rsidRPr="00965553" w:rsidRDefault="00841EB8" w:rsidP="00090731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8,10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965553" w14:paraId="0C335C25" w14:textId="77777777" w:rsidTr="00090731">
        <w:tc>
          <w:tcPr>
            <w:tcW w:w="486" w:type="dxa"/>
          </w:tcPr>
          <w:p w14:paraId="3A3A52C3" w14:textId="2962AE5E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14:paraId="6A85C573" w14:textId="1978455C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5836" w:type="dxa"/>
          </w:tcPr>
          <w:p w14:paraId="28F4B8FA" w14:textId="602F30E2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14:paraId="4F690D63" w14:textId="2A6A40D2" w:rsidR="00965553" w:rsidRPr="00965553" w:rsidRDefault="00841EB8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9,8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</w:tr>
      <w:tr w:rsidR="00965553" w14:paraId="7F512EC1" w14:textId="77777777" w:rsidTr="00090731">
        <w:tc>
          <w:tcPr>
            <w:tcW w:w="486" w:type="dxa"/>
          </w:tcPr>
          <w:p w14:paraId="461A90FF" w14:textId="68BB9E6E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14:paraId="043954F1" w14:textId="75432125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267C4DE9" w14:textId="6E90C1F0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</w:t>
            </w:r>
          </w:p>
        </w:tc>
        <w:tc>
          <w:tcPr>
            <w:tcW w:w="2230" w:type="dxa"/>
          </w:tcPr>
          <w:p w14:paraId="09C5AB81" w14:textId="266C8A11" w:rsidR="00965553" w:rsidRPr="00965553" w:rsidRDefault="00841EB8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27,1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965553" w14:paraId="4B274BA1" w14:textId="77777777" w:rsidTr="00090731">
        <w:tc>
          <w:tcPr>
            <w:tcW w:w="486" w:type="dxa"/>
          </w:tcPr>
          <w:p w14:paraId="2B22A2C9" w14:textId="3D8D3BE1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6ACBB5EF" w14:textId="7F821C67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5836" w:type="dxa"/>
          </w:tcPr>
          <w:p w14:paraId="240F8584" w14:textId="308CAEDD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2230" w:type="dxa"/>
          </w:tcPr>
          <w:p w14:paraId="0281DDD1" w14:textId="08CF46BC" w:rsidR="00965553" w:rsidRPr="00965553" w:rsidRDefault="00841EB8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3,9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965553" w14:paraId="34C29AC2" w14:textId="77777777" w:rsidTr="00090731">
        <w:tc>
          <w:tcPr>
            <w:tcW w:w="486" w:type="dxa"/>
          </w:tcPr>
          <w:p w14:paraId="3BBC330B" w14:textId="28B7DC4B" w:rsidR="00965553" w:rsidRDefault="00965553" w:rsidP="0096555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14:paraId="3DFEF3F4" w14:textId="5F55BC6C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5836" w:type="dxa"/>
          </w:tcPr>
          <w:p w14:paraId="78E1B200" w14:textId="1B4E49FD" w:rsidR="00965553" w:rsidRDefault="00965553" w:rsidP="0096555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2230" w:type="dxa"/>
          </w:tcPr>
          <w:p w14:paraId="0576AC74" w14:textId="59340327" w:rsidR="00965553" w:rsidRPr="00965553" w:rsidRDefault="00841EB8" w:rsidP="00965553">
            <w:pPr>
              <w:jc w:val="center"/>
              <w:rPr>
                <w:rFonts w:ascii="Arial" w:eastAsia="Calibri" w:hAnsi="Arial" w:cs="Arial"/>
                <w:strike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30,9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trike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77C6F5B3" w14:textId="503A7FDB" w:rsidR="00841EB8" w:rsidRDefault="00841EB8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1A4D14BD" w14:textId="1A2156A7" w:rsidR="00841EB8" w:rsidRDefault="00841EB8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845DD6F" w14:textId="0332D1CE" w:rsidR="00841EB8" w:rsidRDefault="00841EB8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0FA2B75" w14:textId="0861F8A8" w:rsidR="00841EB8" w:rsidRDefault="00841EB8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18CEDA5" w14:textId="77777777" w:rsidR="00841EB8" w:rsidRDefault="00841EB8" w:rsidP="00BF2553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6960621" w14:textId="0CEA1F3F" w:rsidR="00BF2553" w:rsidRDefault="00BF2553" w:rsidP="00BF25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F2553">
        <w:rPr>
          <w:rFonts w:ascii="Arial" w:hAnsi="Arial" w:cs="Arial"/>
          <w:sz w:val="24"/>
          <w:szCs w:val="24"/>
        </w:rPr>
        <w:t>Grafo final después de aplicar el algoritmo de Dijkstra</w:t>
      </w:r>
    </w:p>
    <w:p w14:paraId="0CBD6CC3" w14:textId="77777777" w:rsidR="00BF2553" w:rsidRPr="00BF2553" w:rsidRDefault="00BF2553" w:rsidP="00BF255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650A306" w14:textId="4A581E7D" w:rsidR="00BF2553" w:rsidRDefault="00BF2553" w:rsidP="00BF2553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0B20119" wp14:editId="0C7041A9">
            <wp:extent cx="5972175" cy="362013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7DC" w14:textId="707315B6" w:rsidR="00BF2553" w:rsidRPr="00BF2553" w:rsidRDefault="00BF2553" w:rsidP="00BF2553">
      <w:pPr>
        <w:spacing w:line="240" w:lineRule="auto"/>
        <w:ind w:left="360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L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rut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</m:t>
          </m:r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corta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</w:rPr>
            <m:t>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1 – 4 – 7 – 10 – 12 </m:t>
              </m:r>
            </m:e>
          </m:d>
        </m:oMath>
      </m:oMathPara>
    </w:p>
    <w:p w14:paraId="182B3835" w14:textId="1B3F4CF4" w:rsidR="00BF2553" w:rsidRPr="00BF2553" w:rsidRDefault="00BF2553" w:rsidP="00BF2553">
      <w:pPr>
        <w:spacing w:line="240" w:lineRule="auto"/>
        <w:ind w:left="360"/>
        <w:rPr>
          <w:rFonts w:ascii="Cambria Math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eso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= 20</m:t>
          </m:r>
        </m:oMath>
      </m:oMathPara>
    </w:p>
    <w:p w14:paraId="2037F602" w14:textId="4FA78FB8" w:rsidR="00841EB8" w:rsidRPr="008C5259" w:rsidRDefault="00841EB8" w:rsidP="00251814">
      <w:pPr>
        <w:spacing w:line="240" w:lineRule="auto"/>
        <w:rPr>
          <w:rFonts w:ascii="Arial" w:hAnsi="Arial" w:cs="Arial"/>
          <w:sz w:val="24"/>
          <w:szCs w:val="24"/>
        </w:rPr>
      </w:pPr>
    </w:p>
    <w:p w14:paraId="6A417569" w14:textId="77777777" w:rsidR="008C5259" w:rsidRDefault="008C5259" w:rsidP="00251814">
      <w:pPr>
        <w:spacing w:line="240" w:lineRule="auto"/>
        <w:rPr>
          <w:rFonts w:ascii="Arial" w:hAnsi="Arial" w:cs="Arial"/>
          <w:sz w:val="24"/>
          <w:szCs w:val="24"/>
        </w:rPr>
      </w:pPr>
    </w:p>
    <w:p w14:paraId="2082A427" w14:textId="6C423FBE" w:rsidR="00082E38" w:rsidRDefault="00841EB8" w:rsidP="00841EB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 de Floyd para encontrar los caminos mínimos en el siguiente grafo</w:t>
      </w:r>
      <w:r w:rsidR="00082E38" w:rsidRPr="00251814">
        <w:rPr>
          <w:rFonts w:ascii="Arial" w:hAnsi="Arial" w:cs="Arial"/>
          <w:sz w:val="24"/>
          <w:szCs w:val="24"/>
        </w:rPr>
        <w:t>:</w:t>
      </w:r>
    </w:p>
    <w:p w14:paraId="44944CDE" w14:textId="77777777" w:rsidR="008C5259" w:rsidRPr="00251814" w:rsidRDefault="008C5259" w:rsidP="008C5259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40A1648" w14:textId="56DC9000" w:rsidR="00841EB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6027FC" wp14:editId="75DB5329">
            <wp:extent cx="1581150" cy="2468814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701" cy="25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460"/>
        <w:gridCol w:w="40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6DE8DAB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B5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4B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A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D2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5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1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DA7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C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F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C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8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C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4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C557F8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BD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distanci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6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B91D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B06F7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B1D5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4AB1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97AD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D4E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E23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4253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7B4F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999B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E158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5E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B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A7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A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44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5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8E98A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CCAA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FAC14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AD3F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575C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9341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4613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1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7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EC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73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D7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4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9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2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10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C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14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E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7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3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71D1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7BF38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843E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9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BF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0B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1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C4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C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C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3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6D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C1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C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8D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9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0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F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25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D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BA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2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B675F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C0D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DE59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E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C2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8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B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4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59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5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1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5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31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8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79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0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88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8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F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9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70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1954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D9F52A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30BC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8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A7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9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9E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FF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D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E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27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0C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E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83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8C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2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9D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4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72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60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1F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2B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12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D5FE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E36668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32BF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49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6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9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DB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7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A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E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10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5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E8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4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D7C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FE3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6DE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1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11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0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A8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3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A0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CF066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987A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733B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A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7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9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B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D2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B3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9A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597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FF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A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6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E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2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B4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48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5E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D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D3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5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99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9AE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6E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1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49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3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2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B1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4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4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4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2A8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B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42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49F30A" w14:textId="77777777" w:rsidTr="00215E2F">
        <w:trPr>
          <w:trHeight w:val="300"/>
        </w:trPr>
        <w:tc>
          <w:tcPr>
            <w:tcW w:w="3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8B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5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36F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1BF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0A15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70B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9212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D37B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4B4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5B6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D9B3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784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5F1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EE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9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F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BA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1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C5E32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DCA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4BCB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263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70D8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2AE7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0490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CB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F9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60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27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E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97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D5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2A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AF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B5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C8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9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D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825E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A978C5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4B3D3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CB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E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03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2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6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F4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2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3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A4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7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9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F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9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0B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D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B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B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6B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1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6F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C7BC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87E0A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EEAD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3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B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C2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788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13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E5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B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B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F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5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D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D4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18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6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F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9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43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15F13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CD922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C1B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3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4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C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CD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90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2B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1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56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0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4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F4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0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7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4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40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71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F3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6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DC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2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2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03D3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4800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6DAF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6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5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AA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C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0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7A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0C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3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DE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B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9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C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2D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8D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5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49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A7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7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A2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C096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65531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4541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D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3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6A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E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8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C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34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5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A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40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B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D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4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E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98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3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8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46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5F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6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68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ED998D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7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D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B1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8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47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34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DB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4A7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3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B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4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95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B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B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425FA6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B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D8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1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3AE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2A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D5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77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295E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1AE5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EC2E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C45A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C286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BAF0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9F5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0F52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EE9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D3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9B31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4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7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6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7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19601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59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40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E7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9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5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9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1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F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C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8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D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8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24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A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1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3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1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0B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C7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E5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5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1BA1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AA5E7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8A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29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E9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D0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B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5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F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8F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1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2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D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9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A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1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F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8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5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D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DB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8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A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81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4829C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2F88C4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F1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8E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0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9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56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7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F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B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2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99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1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B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86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09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5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33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E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9E5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4CDA7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2F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DC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34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F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6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6B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2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3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8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7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0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0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8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C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F8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F2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C6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5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4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563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EF1E9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98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04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225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A1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3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55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1D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5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6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D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9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B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9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FF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8F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E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F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3C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4F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70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F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8D002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B6463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A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0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4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1A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00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48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83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5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8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3D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4F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5A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0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75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A2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7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2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6F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E6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A5D25F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61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E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11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1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3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F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6A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2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81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7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C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57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2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F01B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E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46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3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6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05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0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7C02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8630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9A7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939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91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C57FB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C1B2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F061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E6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910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F2E6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8B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C8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FD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67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31A9A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C7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51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33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B15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5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E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3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3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0D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6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78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2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6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7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8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67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1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B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D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F5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89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7EC3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B9BB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C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AD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83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58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09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B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22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4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8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5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18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E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9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8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5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CD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8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A7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C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0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D58E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ECF3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3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F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01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F6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5A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C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7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9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1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A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1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C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B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AF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2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B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31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8E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1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7F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6BA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3566C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7E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1E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D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7E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24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1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1A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E3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FD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2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B2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E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1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6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DA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9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BC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05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0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ED2F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E0B0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B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40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BA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8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D6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82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6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C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7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3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B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D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9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B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1D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5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8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F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36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7A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18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7D3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2F9C3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74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7B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65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1B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F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7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06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D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5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E9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6FF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EA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7B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9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0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83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D6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1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8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A2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1E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E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F5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B8619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C3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F1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C1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3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49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1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E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AD5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3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8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80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11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B4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F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555524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F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7F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D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A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35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6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9628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8FB6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6BD8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484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B7F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D4BB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3610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F5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941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B3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3520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9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10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0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969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8B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D3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064E79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BF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8F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0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60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0E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24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9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64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72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EA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F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4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6D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4E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7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A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7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B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0D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6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7A2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84AB2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35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CB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28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E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0C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8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E3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B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B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6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7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7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B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1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03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2B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22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79C3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2047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39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6F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3A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B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7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8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1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E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E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D3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6B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3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9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9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FC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CC25A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7340D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B0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AA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D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D0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C6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B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B7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76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B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96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8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2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59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6A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9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A2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C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3C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F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12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DE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26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23586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957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5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E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C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89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06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B52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44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E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9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71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E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DB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9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D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8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7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C1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8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F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FBEE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76CA077" w14:textId="77777777" w:rsidR="00082E38" w:rsidRDefault="00082E38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E72E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4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38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5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8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74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716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1D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652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54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2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0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7E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B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28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C414C7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0A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3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372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AEDE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D78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B5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3278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55DB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DD9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F67A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C532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300B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46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0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7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B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A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BB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CD16D5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202C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4FE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F683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2A52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9D27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F416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C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D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8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5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4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75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F3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4C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D0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A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E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44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E3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2D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456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1125E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5D74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6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F8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E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8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1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F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7C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5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2D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A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DA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5F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A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B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E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7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5E79A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EC5B6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8F0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B8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7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D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2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8C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69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4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31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F7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1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B3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AD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9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C7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9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F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0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E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4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BDA1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5F7A07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7B0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99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9B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3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D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16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F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D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E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96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A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9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F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03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930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C5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4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26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F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81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FE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B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4869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62E46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D4B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1B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F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DC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1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6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C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3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4B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A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2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59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5A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3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B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25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B5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2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174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77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E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DD7BC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FD863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E207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4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30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CD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F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43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EE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9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71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B1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C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2A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D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7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89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1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09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C2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A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B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3E54B3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AD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8E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A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97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7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EA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2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4C4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E7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2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84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9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A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C68F6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0D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86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6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438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F96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B8B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F2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47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E7A7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A83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544A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BBB4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0840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CA3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4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45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14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D5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5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4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47C1EA5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C6BA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E85E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7A36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7702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A6158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9499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1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6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C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E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8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0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F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FF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F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F9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F4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A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F0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C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8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39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667BA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9922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B091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E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C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3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6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47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75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96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B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D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0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30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B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3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B8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01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7E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8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D9EEA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91A925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C2E0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18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7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F0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55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B83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9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B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B9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6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29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7A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68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D8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F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D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94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5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5F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D6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9AD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DA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18C94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811B16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6D1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B5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8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3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6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E4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3B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B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A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E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6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A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6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6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B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6A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E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4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1E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31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7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C1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84E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641C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D0A1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5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C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2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58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C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5D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3F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1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D4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83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9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0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B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C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EEA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7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F5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A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60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C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4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5DF6C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4E537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9A6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4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A26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C8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4F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44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B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345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28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6E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E60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A2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5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4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0E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B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3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B5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E7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C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1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E5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C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0A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94E3BA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ED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BA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E7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A8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97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97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FF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AA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9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EB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E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F0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22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F73F0F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3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8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F9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25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4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40D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98D9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D5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006B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DE2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904A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8B9E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3B9F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8D3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8DD0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8DDF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C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93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43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A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D3AF9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0F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CAD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15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34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31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9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C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7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18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4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A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D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3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0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F5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F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5C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D1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AD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06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BB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C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3CF1E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339D3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C9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2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B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1D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FC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ED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9D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F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4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5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7D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B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1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8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1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C7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0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97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B2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A684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5FFB8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5F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38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86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3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8A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9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FC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3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2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4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C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EA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C1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5C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3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97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4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30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C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DD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96941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2BB539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18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9E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63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7D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3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56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D5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0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9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1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4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016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F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4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6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A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2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5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9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F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C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82E49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C30A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9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98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5C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C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00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AF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6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0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61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0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6A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CF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9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A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0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5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8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C4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9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3F05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B86A6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1B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99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97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0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71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7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FD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6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B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D4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2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9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1D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FF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2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2A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FF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0B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B6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63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76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5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93140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6E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9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4D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07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3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9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A16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55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DBC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D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E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C5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E5E59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2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74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AC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77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9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85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EC86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374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CE9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6DF3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1E3F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838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5E51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6DEE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6243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CF803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7589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8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BD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6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0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B8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E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E6A1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1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C2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6A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24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F9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3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D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2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A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24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0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E9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7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EA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5C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0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3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B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A5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356E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F809F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1E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E7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10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BB0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3F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84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69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51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5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C7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F4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C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B7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87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F3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6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A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55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BC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5F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3B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52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01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50D4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AC9956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CD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F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82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31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7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5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35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A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3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A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B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84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E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7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B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1A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B0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FD98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1F37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3D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44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5A1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8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85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82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2C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52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7C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9C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C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86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5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8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E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40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2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F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B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5FFC4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9A5E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5D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1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75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E02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435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0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26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F0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9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16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7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8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7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CD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A9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F2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8385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FBF42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24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53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A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0E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35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5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1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88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59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4A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C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3B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5D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FD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1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5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03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8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6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FED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F3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5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1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2FA6B9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89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4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11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A74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ED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8D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B7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34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A3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EE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B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D9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F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09108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3D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B03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C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8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12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F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4201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95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2D7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191C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909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DA32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D5EC1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CEE3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F9B7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F637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C3F1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2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3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A97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4B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2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E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EC0F19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4A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547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DF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0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3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2D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E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5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8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7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9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0D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B4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0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8C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E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0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84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C8BEA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2AF10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5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B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65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7A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B8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218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2E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1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9A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6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A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4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B1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3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0B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6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42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E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3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C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B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5F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7D0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F1B4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F4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89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88D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9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1B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2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6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9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3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0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D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E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D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5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1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9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0E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A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5D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444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74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D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5E771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8573C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12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3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A2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2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5D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C8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22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6D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3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B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C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0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7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84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1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0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B9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B5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B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0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F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2FFB9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E570D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9D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87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9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AE3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FD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B3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C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D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5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F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EB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9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9D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91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2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A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E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29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F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2D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7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962D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5BDEDE8" w14:textId="639DD01B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44057A6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F1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713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09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3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2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ED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18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FD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17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E4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4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88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5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A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89BEA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8E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F4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77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FE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B9A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530C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0A16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14950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A637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B9D8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752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D4A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9913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BDB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6504C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0F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0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B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2E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CE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37939F6" w14:textId="77777777" w:rsidTr="00215E2F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75F90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DF7D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E6150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C224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F3DD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8EF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28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3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5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4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E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9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D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48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6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E0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5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6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D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2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E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B324B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ED6C85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B147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E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1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C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0F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8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5D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2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E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A8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D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E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1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B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0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5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9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4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7E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33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C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0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AFA19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433B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D08B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06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1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7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0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5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0B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CB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D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2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B6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6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F6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E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B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5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BD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A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6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AC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D06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8F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DC930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91349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582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E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1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A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A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44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1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9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5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6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5E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D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C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C5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9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6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FE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1F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6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6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E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1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8EAF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2642CE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02B5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2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56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1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9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1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F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C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6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49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6A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EF0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4B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B9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B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60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6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D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3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EA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F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2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08D28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54C67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1C46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3E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76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49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CD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A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9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69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B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5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7A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30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C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6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E3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B9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6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A8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1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FA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4F8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C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E4D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1D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2F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F6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F8E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6D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2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80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EBD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19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6BC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D1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89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7D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D8901BD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07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6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827F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6890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8E6F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61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E85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1FB2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0A93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DC5A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9926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5DE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D8AC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AF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A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57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D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3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BA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6B0B6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149E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660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8A7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904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984E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FEF4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21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1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0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6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1B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2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F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3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A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84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5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E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F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5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CB01D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77DEF2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A081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3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1E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EC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8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4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D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79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3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E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C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B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8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90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98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B5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6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5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8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4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5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63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5DB41F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61CF5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4B95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C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AC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6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4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1E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A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B5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D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E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43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7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119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FF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3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F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8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DE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E7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8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33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13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69B7D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87253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130D6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7B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E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B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F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A5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A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55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A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4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2D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F1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65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B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A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9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19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3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F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D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C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6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2A8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535B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EAC77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9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F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6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C9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32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0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2B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65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F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CF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4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E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C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9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4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BE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67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10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9F1D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ABC96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EE00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F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8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2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3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C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97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C2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4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8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0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79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CB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88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D7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9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D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D4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0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E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0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86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1A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256951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7C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99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5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401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1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1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7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3C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C4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99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B49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1F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34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D9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522DFC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F8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B2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ED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B1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2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0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1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FD07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9D4C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350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B234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8A76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FE6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667F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2BA3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31C7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D72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19BD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C7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38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E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ADE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B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A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1F824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A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F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80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8A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9B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FD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5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6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8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B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E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91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6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0D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3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1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99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76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CF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D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9F4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679AE8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0D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20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70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90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D0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F2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4D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99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5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6C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51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2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CF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1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F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D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5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1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8E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C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D6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427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AC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5A282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B8AA7B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3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6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57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A4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4F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0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FB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5A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38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88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4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6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2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99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EF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9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C0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A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9F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0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132F9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856220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8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84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8C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D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C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1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AA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C8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A8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F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B3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7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F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E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8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F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FA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89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A9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DC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9A209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3B56A9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F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FA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DF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5CA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41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1B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E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0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B6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0A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D0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2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3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A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41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AB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B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23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7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71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D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D6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FC3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F9720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08921C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E5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8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B5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0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A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E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F5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34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2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77B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1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D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39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D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15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D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39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B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5B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51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99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47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1C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BE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DA2250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986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B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4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3C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7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93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34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939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7D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F2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279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2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7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0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EEB7AC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F5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63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28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5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E4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A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1A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41E6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282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D51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CE99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D652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576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6B95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4E3C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71C0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F595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65EE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C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5A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54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942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BF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974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F35367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1B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36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9D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C8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E90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7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2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F8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CE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9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1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C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1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A0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F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8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2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0B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643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9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27575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F62A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C5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0B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D3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29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F3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3FE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D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6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A7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F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8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9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6A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0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E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49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0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E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7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D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3B09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9054C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84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29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3D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CC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83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B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2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5B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86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8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B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0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6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1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0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30C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6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0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1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E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66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5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F5B607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7BFCE9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1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3D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2F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8F6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3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3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F4C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D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0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2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3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06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21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106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4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2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1D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46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17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6D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F3ED0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5B39B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A70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B3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4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22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D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2BF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7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E1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3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6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2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F4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0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F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6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FE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4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F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A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17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6E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FFC05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11091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E17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7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B5F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1E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3C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AD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D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E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2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0B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C3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5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36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A0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591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1F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B3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33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66A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11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81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9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7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7D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61EF0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DA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1D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E4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BB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1B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9A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14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0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7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F6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A8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0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3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683601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95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ED5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6A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C15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08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F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79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19C6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45B4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1A2F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AFFD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8E13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3B1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4894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85724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7EF5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9D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10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9A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03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EA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B2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66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6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4519C31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D2B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6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48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6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03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8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94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5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3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6F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1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58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44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C9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4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F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05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A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7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5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398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D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EE07C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A4C24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80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F5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A3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1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B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B6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E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D5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0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F3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EF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E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D8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42B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9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9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2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8E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62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0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A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25EA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0C40FC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CC1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BEA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42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9B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DE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55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BD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07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8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3E7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B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6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0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F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F9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C7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7D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8A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3A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D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D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F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0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521A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8D413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81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FCD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2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D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05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C1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D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C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4E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3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2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FD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2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6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A2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44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2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0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4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19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1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EFCE9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AE23F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F7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0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1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2D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67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19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3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C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5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0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9C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3D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8F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6E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1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3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F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DC8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F1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47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4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A771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8457499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328"/>
        <w:gridCol w:w="260"/>
        <w:gridCol w:w="328"/>
        <w:gridCol w:w="340"/>
      </w:tblGrid>
      <w:tr w:rsidR="00215E2F" w:rsidRPr="00215E2F" w14:paraId="23B5BC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D7F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B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4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D9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1D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6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8A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A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71E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01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F9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E1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1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CE5FDB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6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61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0362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F7EA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581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A584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D1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37D85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7338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5232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5896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83B6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0679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0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E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F7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F4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0E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F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85F01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4237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64B9A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32017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F4A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8394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E0C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E0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83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8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17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78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84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EB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8F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93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E2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1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53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5C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2D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6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6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44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4ACE2C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3A8296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859B5B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3E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A0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88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1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7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F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1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8E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3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4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1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06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B0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03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B6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C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A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47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70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D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808C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BBE1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4857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3E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4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D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3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AD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96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D68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09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C6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02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26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8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B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C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4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F1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7C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9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9AB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F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A130B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4109E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D24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6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4A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7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C9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E2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E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E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A0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6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C8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5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2F6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C7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3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E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6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E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C7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9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E9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6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4D85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80066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AD6F7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1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9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7AE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4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C2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46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AC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2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0C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88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3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47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9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63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7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4E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3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C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FA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9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B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47AB3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50EA1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882FB8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6C6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AB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5C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7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1E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E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D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CE2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62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E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B1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9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8B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09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739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08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C4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DA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C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B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99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6A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5C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2275A9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EC3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D97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876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1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33F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631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89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E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347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7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18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0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2CEAEE7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29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99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BF4A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A67D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3168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8908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14AF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9848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3519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9E70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905F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AC32D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2793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E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CD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82F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30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DD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B6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F482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18B8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726A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6678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1D37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F0C6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EA998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1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5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AF4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8F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58D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2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44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B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EB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02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B3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09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B1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F9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3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B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CF8A5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B2524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3FEFC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9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F2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A4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5D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C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AF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7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7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F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B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A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7F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1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CEE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A2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6A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E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E68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B3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3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A7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1335E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94EE8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0B2FA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C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080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0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1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9B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75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E4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2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6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30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E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9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B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0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E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46A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6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4A5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17A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0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C3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C4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67F3E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3D1608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8FB64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F1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C7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23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235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8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17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9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721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5F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2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9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F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0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EA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FC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1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5E9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A7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D3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24CB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A58808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27077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BD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6C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B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72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3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53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4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11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1AE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6D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F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BF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CD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E0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B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3C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C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BC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56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8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D0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3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91F8C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E794F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7DCD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F7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6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76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4B5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2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5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E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F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C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9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A78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546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52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E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1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1D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7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C05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DE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D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09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224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108CDE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E69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D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69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97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A9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90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0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C5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F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F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6B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385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75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8B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BE3234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ADB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D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FF7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9E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A3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2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0B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B85B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96BC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CC7A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009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087F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11B9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17CA4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B759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F782C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6028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00FF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D83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94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AE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1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1A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9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1E6ED7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187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53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579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8B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E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4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BA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6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35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97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9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F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F3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C2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14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E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3F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5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13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C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B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FCD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4EE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5E87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C3085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B6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10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2B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31E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2E6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4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7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B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F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64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0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AC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D3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9C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C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A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5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56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92A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D0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1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57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EC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A9E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23DE0B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21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03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14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9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0F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74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46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5B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02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5C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BA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047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C4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E4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87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CFB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F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9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C1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2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DB8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53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B657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4E7B5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4A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873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53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B7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5B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0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DED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3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4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9D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A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F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B0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59A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C9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984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31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D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5D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02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62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C7523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4B74114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E10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7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8A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F44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030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0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A6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F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7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1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51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15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7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D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C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E1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9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B7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9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4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05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B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6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6443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089465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279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C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AD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2E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62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C9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83E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C0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7E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DA4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F58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92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66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5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D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66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79B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7B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2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A5B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5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7E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9B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00D52A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A0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865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2C4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02A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80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3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2E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B3F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FA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03F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48C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5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4A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36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5C370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5B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38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88F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9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365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FB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B1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C98A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948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5651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8ABCA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73B8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A911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D2A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E8B0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BEA3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980E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67F1B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6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33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79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F8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D12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055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6735BC3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E61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E7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2D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A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B5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42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F2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1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4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7E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6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33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601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4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D1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EF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4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C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12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1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A5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82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B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4A2DE4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91D29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01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4FF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25F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AB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3F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4D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ED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1C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A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1C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85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03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CF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AB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B0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A8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F7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BE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88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5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A2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A6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908FE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484FA3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CF9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3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497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2F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96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A47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A7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D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033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3B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0D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4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B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A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D6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3AD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0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86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E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F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62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F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1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20B3F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20EDC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CF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36C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6F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AA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AA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B4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16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54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A8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31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8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FE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3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03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6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7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3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C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2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11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87D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B0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0C29D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AA988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5B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E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A2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9B4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75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A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56D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3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C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F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1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86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3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18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9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BE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C1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D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80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37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A53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2A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D3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D171C6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D7CF3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74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4D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A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2A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1B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040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6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C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3DF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78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3B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9B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269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E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42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29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5F0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90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99B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9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7B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4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A1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83472B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4610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BF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CA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491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12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055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4D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9E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59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81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D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B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E6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8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00CFF2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D3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D4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71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DB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29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EA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C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351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2D5E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8E2A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0F312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DCBE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12D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7CC5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C0AE8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F4E7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7282C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00D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4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04D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E3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EF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9E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1C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7C3065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AC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BE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4BF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3B3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AFE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0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1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7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52B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AE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2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A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7C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66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7A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33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1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2E1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3C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23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5D3B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88A54D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E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7B5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54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21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E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76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5A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B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6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EB2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9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088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5B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FE5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5A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85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E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E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E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3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9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FE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C29B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3BECBC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4CD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4E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1C8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BD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B9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90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06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6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40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3E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D6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5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B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A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733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77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BC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995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3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6E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75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A5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C7AF2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D25D58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1F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122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25B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0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E6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669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91E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0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C6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FB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53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4D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9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25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D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F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8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2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7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A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AD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FB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59701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FD4DC8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632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B7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F1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4B2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D3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C3E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4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6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88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1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16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6D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A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1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7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517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4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47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F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F9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1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7BF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2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BBEBF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25CA37D" w14:textId="653E21B1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460"/>
        <w:gridCol w:w="265"/>
        <w:gridCol w:w="264"/>
        <w:gridCol w:w="270"/>
        <w:gridCol w:w="402"/>
        <w:gridCol w:w="264"/>
        <w:gridCol w:w="260"/>
        <w:gridCol w:w="405"/>
        <w:gridCol w:w="264"/>
        <w:gridCol w:w="260"/>
        <w:gridCol w:w="402"/>
        <w:gridCol w:w="264"/>
        <w:gridCol w:w="328"/>
        <w:gridCol w:w="260"/>
        <w:gridCol w:w="260"/>
        <w:gridCol w:w="260"/>
        <w:gridCol w:w="328"/>
        <w:gridCol w:w="340"/>
      </w:tblGrid>
      <w:tr w:rsidR="00215E2F" w:rsidRPr="00215E2F" w14:paraId="6FD4DDD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43F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23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8EF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447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B0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E7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DE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3B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A6E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A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25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DBC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ED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7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7B1F410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589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85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7647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AB411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EC7C4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770E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6222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C352C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A94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224E2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1CC1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CB79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8CE6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E0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0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28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AC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EA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64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1390B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ECF4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FF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AA8114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CABF3C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B35C4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E8D5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E6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E3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9A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8D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6F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BE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B3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5F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2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3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CD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E3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082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48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44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C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2A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75C0A2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A37B5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C80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49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723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09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1E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A3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36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9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EE8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E04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E5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FD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A92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AFD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19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8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1C0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F2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32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A50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CF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1514F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7D4027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FE31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E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B6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1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A8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8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147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9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B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54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7C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7DB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12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68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0B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B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0C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33E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8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C3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B9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0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A54F1F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302851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6ECE9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73E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6B7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6D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99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899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C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82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5A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6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E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B91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68B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37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6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E92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D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5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77F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0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27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6E67AD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1C808D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B94D3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890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4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29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5A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6F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E4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E1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4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831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67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4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2A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B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04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1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1A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81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DF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9DE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C9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26F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4D09A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C5EA18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2082C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52E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16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BA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97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36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3F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35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0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23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314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9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F5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CB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487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56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3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37E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3B5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E7A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69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76F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7F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9B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99488E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5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702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44D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8A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2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6C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DDC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57E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3E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2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8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A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4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70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ACA1D1F" w14:textId="77777777" w:rsidTr="00215E2F">
        <w:trPr>
          <w:trHeight w:val="300"/>
        </w:trPr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F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Matriz de Recorridos 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72DD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A1CB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10E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EF9B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319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04C6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37BA8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FBC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4E37F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4CB4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B73B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67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D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7A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A8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D7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9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F8296C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CC226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5091D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F90AA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1A7F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894CD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55F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ED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5D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39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FD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DA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1D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EA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49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49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288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21A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0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5E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07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BD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20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7861FE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FDB0BCF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DFB43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D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FC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7B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7FE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49C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9C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2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A1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E3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9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B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8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3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8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368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20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2E1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9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05E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A2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6798B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7625A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6105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35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B71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5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6F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C9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B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B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FB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6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E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6F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B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F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1B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1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4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164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A6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3A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C7F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34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0C16C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84DA7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376B8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B6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59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6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14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81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B28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70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9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3C3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5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95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3E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B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C54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82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69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18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17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5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758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C5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78805A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586DD3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2FAA8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3C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93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2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5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D1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5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DD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A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A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16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1C2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24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D5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6B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36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CE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D1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CF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F6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7E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917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0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E56DD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5C40A3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E1F4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B7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4B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E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21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7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B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B1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A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8CA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E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010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45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0E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0D5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2E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5F3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F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4A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4F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37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FAB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F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3F0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DF39796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1C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34A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3ED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667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C3F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022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EAA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3F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6B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67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764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993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D72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6C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74FA4F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96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B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CA5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B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19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9D0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167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1ED0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3BC5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1E02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D52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5BF7E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41D97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3FA8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28938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B057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23DD1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E64C0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35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0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0E3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71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76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F5F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56A8D5B2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024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65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3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7A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A8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D6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93A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3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94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5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94E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FC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7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E2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9A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5D4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35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AA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2A4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6A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D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9F0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9A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3E4AC0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05359DB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43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BB8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DF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CBA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1A9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DB6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5E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64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28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7E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62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5FF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E14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9A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AC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7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5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F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B2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29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C1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04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3558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65DC5BC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8F2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E04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94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4B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A8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89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9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5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30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9E9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E4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7B7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69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B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A8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9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8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B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4C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5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77E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2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B0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0479CF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C493D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AFD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80B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E4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EA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673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34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1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90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153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A3D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6C4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46C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3C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CA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4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59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06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C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E29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1B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42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5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E2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28F4395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A25D07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62F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2A2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934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EF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FFF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EB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E4D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5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4D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2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2FB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2E6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0B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92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4E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E60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2F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BD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4F5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3CD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FC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12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A05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ACA4AB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2799CE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EA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ECC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D8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2F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BCE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10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FD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12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CA6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84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CDE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8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AD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20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879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D1C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6C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6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9A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9AF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67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938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30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00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D5366B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95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17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B11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8FD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BB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6F3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A52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3E11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3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EAE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929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081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F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AAD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18B96B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F3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EF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2C8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C92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E1C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C97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29E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FABD9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4739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90A2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B64FD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2263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4CD81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09AFA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A3C1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36C7B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97C4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4D6A8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A79F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7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05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0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25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EFA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33161E4E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CBC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9C9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3A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C4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68D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86C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3A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34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C4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C7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7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C5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F39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20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8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F4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8B7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A3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AE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75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9F0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C37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F5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D0D522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3A4BF668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525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337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3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E3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8299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5E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CF2B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053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D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83B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0E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FA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48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33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DEB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48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A9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C0B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0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0D9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FB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61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5B43276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1D7F910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90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0A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41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16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069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CE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44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C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A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BA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6D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A7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DE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6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CD6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C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9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C53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9B9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EF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518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8A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63B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35E405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6B9E2FD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CD6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1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2EE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9DC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9BC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16B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F8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70C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29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0F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49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0E8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A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DE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45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39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C0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256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D1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80F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CB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D2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1B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F4CAD3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40DE179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ED3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89E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5A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578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FBC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F9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FE0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D7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15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4D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4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DD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36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753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A5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C1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B4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9F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BD8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DE1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3B1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F5E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38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∞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027816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566D1C0D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C65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9B6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978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E8B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B54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E3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C6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FCA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58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D64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E9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82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3CD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9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BD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47E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0F0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BD9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C324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2222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51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D4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60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21A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7C9E2C9A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FB2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197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01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8D8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9E2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F80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93B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A58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dición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01FD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077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301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AA1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70D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C50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2B3C9021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FD57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D3F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62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997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9E1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36A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153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8AED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37AD1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F74BE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7B7E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C6203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j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CE908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8C88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j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662C0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B4B87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1509C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Di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5678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2AC3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5C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B79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E6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AB1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316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215E2F" w:rsidRPr="00215E2F" w14:paraId="0FF48FA4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13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944E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2CA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FFD3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421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DFD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2E80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8D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B59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897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A71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20D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E6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E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E33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637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B0E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9F7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353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D73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7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14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71BD8DC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2337303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EB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591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1B1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C5D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87F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1E24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E3F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B15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76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0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5A4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23F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FC6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60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440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298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7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9F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53B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7A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629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12C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AA2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6443A590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7A7069E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91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AA85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9517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9F66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D24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35C0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F53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BF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B6F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C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324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A56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26B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48F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D2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1A5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7B5E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07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EA9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20C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F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C6A5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A35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3D0B6D64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C3A02B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F5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A04B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113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79FA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85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48A2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865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07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54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E52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6099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9B2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411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6C0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F3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D4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77B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AF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9C18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78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61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C109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24BA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188ABEBA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15E2F" w:rsidRPr="00215E2F" w14:paraId="1D26B985" w14:textId="77777777" w:rsidTr="00215E2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46B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DEE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5C19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019F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2918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72FC" w14:textId="77777777" w:rsidR="00215E2F" w:rsidRPr="00215E2F" w:rsidRDefault="00215E2F" w:rsidP="0021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B5C" w14:textId="77777777" w:rsidR="00215E2F" w:rsidRPr="00215E2F" w:rsidRDefault="00215E2F" w:rsidP="0021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230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D7F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CB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878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0A5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72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B45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92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7F2E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B83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FEB1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C11D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5632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+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BC7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34D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&lt;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4AEC" w14:textId="77777777" w:rsidR="00215E2F" w:rsidRPr="00215E2F" w:rsidRDefault="00215E2F" w:rsidP="00215E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E6A6A"/>
            <w:noWrap/>
            <w:vAlign w:val="bottom"/>
            <w:hideMark/>
          </w:tcPr>
          <w:p w14:paraId="4FF24AA7" w14:textId="77777777" w:rsidR="00215E2F" w:rsidRPr="00215E2F" w:rsidRDefault="00215E2F" w:rsidP="00215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15E2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B9F78DE" w14:textId="77777777" w:rsidR="00215E2F" w:rsidRDefault="00215E2F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15E2F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049"/>
    <w:multiLevelType w:val="hybridMultilevel"/>
    <w:tmpl w:val="1C9A8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06968"/>
    <w:multiLevelType w:val="hybridMultilevel"/>
    <w:tmpl w:val="E4F298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542E"/>
    <w:multiLevelType w:val="hybridMultilevel"/>
    <w:tmpl w:val="40FEAD1E"/>
    <w:lvl w:ilvl="0" w:tplc="29BA10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0774D"/>
    <w:multiLevelType w:val="hybridMultilevel"/>
    <w:tmpl w:val="E4F2980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CB47C8B"/>
    <w:multiLevelType w:val="hybridMultilevel"/>
    <w:tmpl w:val="58A2C60A"/>
    <w:lvl w:ilvl="0" w:tplc="29BA10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660A0"/>
    <w:multiLevelType w:val="hybridMultilevel"/>
    <w:tmpl w:val="D68C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E4899"/>
    <w:multiLevelType w:val="hybridMultilevel"/>
    <w:tmpl w:val="B7689E9E"/>
    <w:lvl w:ilvl="0" w:tplc="DA1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082E38"/>
    <w:rsid w:val="00090731"/>
    <w:rsid w:val="001C49A6"/>
    <w:rsid w:val="00215E2F"/>
    <w:rsid w:val="00251814"/>
    <w:rsid w:val="004A2B3E"/>
    <w:rsid w:val="007E5710"/>
    <w:rsid w:val="00841EB8"/>
    <w:rsid w:val="008C5259"/>
    <w:rsid w:val="00965553"/>
    <w:rsid w:val="00A01E98"/>
    <w:rsid w:val="00A42048"/>
    <w:rsid w:val="00A91E2E"/>
    <w:rsid w:val="00B33BC7"/>
    <w:rsid w:val="00B4598E"/>
    <w:rsid w:val="00B80F73"/>
    <w:rsid w:val="00BA4F85"/>
    <w:rsid w:val="00BF2553"/>
    <w:rsid w:val="00C03480"/>
    <w:rsid w:val="00C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45D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B8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4">
    <w:name w:val="Grid Table 5 Dark Accent 4"/>
    <w:basedOn w:val="Tablanormal"/>
    <w:uiPriority w:val="50"/>
    <w:rsid w:val="001C49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normal3">
    <w:name w:val="Plain Table 3"/>
    <w:basedOn w:val="Tablanormal"/>
    <w:uiPriority w:val="43"/>
    <w:rsid w:val="001C49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C49A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A2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653C-4173-4E59-8DC4-1770877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2-09-10T17:41:00Z</dcterms:created>
  <dcterms:modified xsi:type="dcterms:W3CDTF">2022-11-28T04:32:00Z</dcterms:modified>
</cp:coreProperties>
</file>